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BFD3" w14:textId="77777777" w:rsidR="00181889" w:rsidRDefault="007B2B91" w:rsidP="00181889">
      <w:pPr>
        <w:pStyle w:val="Titel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82818" wp14:editId="3636FC5B">
                <wp:simplePos x="0" y="0"/>
                <wp:positionH relativeFrom="column">
                  <wp:posOffset>4890771</wp:posOffset>
                </wp:positionH>
                <wp:positionV relativeFrom="paragraph">
                  <wp:posOffset>-271780</wp:posOffset>
                </wp:positionV>
                <wp:extent cx="642620" cy="1009650"/>
                <wp:effectExtent l="0" t="0" r="508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9ED77" w14:textId="77777777" w:rsidR="007B2B91" w:rsidRDefault="007B2B91">
                            <w:r w:rsidRPr="007B2B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object w:dxaOrig="1302" w:dyaOrig="1391" w14:anchorId="6D1B4B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.1pt;height:69.55pt">
                                  <v:imagedata r:id="rId8" o:title=""/>
                                </v:shape>
                                <o:OLEObject Type="Embed" ProgID="Word.Document.12" ShapeID="_x0000_i1026" DrawAspect="Content" ObjectID="_1717573207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28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5.1pt;margin-top:-21.4pt;width:50.6pt;height:7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" fillcolor="white [3201]" stroked="f" strokeweight=".5pt">
                <v:textbox style="mso-fit-shape-to-text:t">
                  <w:txbxContent>
                    <w:p w14:paraId="6629ED77" w14:textId="77777777" w:rsidR="007B2B91" w:rsidRDefault="007B2B91">
                      <w:r w:rsidRPr="007B2B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object w:dxaOrig="1302" w:dyaOrig="1391" w14:anchorId="6D1B4B51">
                          <v:shape id="_x0000_i1026" type="#_x0000_t75" style="width:65.1pt;height:69.55pt" o:ole="">
                            <v:imagedata r:id="rId10" o:title=""/>
                          </v:shape>
                          <o:OLEObject Type="Embed" ProgID="Word.Document.12" ShapeID="_x0000_i1026" DrawAspect="Content" ObjectID="_1717572052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77ADD" w:rsidRPr="00477ADD">
        <w:t>Projektdatenblatt</w:t>
      </w:r>
      <w:r w:rsidR="006275DF" w:rsidRPr="00477ADD">
        <w:t xml:space="preserve"> </w:t>
      </w:r>
      <w:r w:rsidR="00BF3C00">
        <w:t xml:space="preserve">zur </w:t>
      </w:r>
      <w:r w:rsidR="006275DF" w:rsidRPr="00477ADD">
        <w:t>LEADER</w:t>
      </w:r>
      <w:r w:rsidR="00575CE7">
        <w:t xml:space="preserve"> – Projektidee </w:t>
      </w:r>
      <w:r w:rsidR="00BF3C00">
        <w:t xml:space="preserve">für </w:t>
      </w:r>
    </w:p>
    <w:p w14:paraId="0D95F4D2" w14:textId="77777777" w:rsidR="00D84C37" w:rsidRDefault="00D84C37" w:rsidP="00181889">
      <w:pPr>
        <w:pStyle w:val="Titel"/>
        <w:jc w:val="left"/>
      </w:pPr>
      <w:r>
        <w:t>den Ideenwettbewerb</w:t>
      </w:r>
      <w:r w:rsidR="00477ADD" w:rsidRPr="00477ADD">
        <w:t xml:space="preserve"> der LAG </w:t>
      </w:r>
      <w:r w:rsidR="002E387F">
        <w:t>Vorpommersche Küste</w:t>
      </w:r>
      <w:r w:rsidR="006275DF" w:rsidRPr="00477ADD">
        <w:t xml:space="preserve"> </w:t>
      </w:r>
    </w:p>
    <w:p w14:paraId="4CDDD6CF" w14:textId="77777777" w:rsidR="006275DF" w:rsidRPr="00181889" w:rsidRDefault="006275DF" w:rsidP="00181889">
      <w:pPr>
        <w:pStyle w:val="Titel"/>
        <w:jc w:val="left"/>
      </w:pPr>
    </w:p>
    <w:p w14:paraId="758697B7" w14:textId="77777777"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14:paraId="4777437D" w14:textId="77777777"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14:paraId="6A54388D" w14:textId="77777777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14:paraId="4564DD90" w14:textId="77777777"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14:paraId="4994BE45" w14:textId="77777777"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C0A711C" w14:textId="77777777"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77A20A9F" w14:textId="77777777"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211"/>
        <w:gridCol w:w="2788"/>
      </w:tblGrid>
      <w:tr w:rsidR="00154DEF" w:rsidRPr="00477ADD" w14:paraId="51863C3B" w14:textId="77777777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7E7298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3FEFC5E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  <w:r w:rsidR="002E387F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4A979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14:paraId="3CE0DD2D" w14:textId="77777777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C182E5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BC74E68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79CA2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14:paraId="025C0796" w14:textId="77777777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91D799" w14:textId="77777777"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B08D0AB" w14:textId="77777777" w:rsidR="00154DEF" w:rsidRPr="002E387F" w:rsidRDefault="00154DEF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r w:rsidR="002E38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(Doppelkli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C39D98E" w14:textId="77777777"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14:paraId="3B01787C" w14:textId="77777777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9BC7A8" w14:textId="77777777"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6473A6C" w14:textId="77777777" w:rsidR="00154DEF" w:rsidRPr="007D2143" w:rsidRDefault="00F55EA7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, Vo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9092A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14:paraId="7E6D82F4" w14:textId="77777777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77F9EC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FBBBA83" w14:textId="77777777"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EFD05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14:paraId="475DC343" w14:textId="77777777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45B82F" w14:textId="77777777"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FB7D27D" w14:textId="77777777" w:rsidR="00154DEF" w:rsidRPr="007D2143" w:rsidRDefault="00690C82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3096E" w14:textId="77777777"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14:paraId="72280123" w14:textId="77777777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8B661" w14:textId="77777777"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19ADAA" w14:textId="77777777"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</w:t>
            </w:r>
            <w:r w:rsidR="00F3377F">
              <w:rPr>
                <w:rFonts w:ascii="Arial" w:hAnsi="Arial" w:cs="Arial"/>
                <w:sz w:val="16"/>
                <w:szCs w:val="16"/>
              </w:rPr>
              <w:t xml:space="preserve"> beispielsweise</w:t>
            </w:r>
            <w:r w:rsidRPr="000F4207">
              <w:rPr>
                <w:rFonts w:ascii="Arial" w:hAnsi="Arial" w:cs="Arial"/>
                <w:sz w:val="16"/>
                <w:szCs w:val="16"/>
              </w:rPr>
              <w:t xml:space="preserve"> Ihre besonderen Kompetenzen / Erfahrungen bezogen auf den Projektinhalt. Wodurch sind Sie </w:t>
            </w:r>
            <w:r w:rsidR="00F3377F">
              <w:rPr>
                <w:rFonts w:ascii="Arial" w:hAnsi="Arial" w:cs="Arial"/>
                <w:sz w:val="16"/>
                <w:szCs w:val="16"/>
              </w:rPr>
              <w:t xml:space="preserve">möglicherweise </w:t>
            </w:r>
            <w:r w:rsidRPr="000F4207">
              <w:rPr>
                <w:rFonts w:ascii="Arial" w:hAnsi="Arial" w:cs="Arial"/>
                <w:sz w:val="16"/>
                <w:szCs w:val="16"/>
              </w:rPr>
              <w:t>befähigt, das Projekt zielführend umzusetzen?</w:t>
            </w:r>
          </w:p>
        </w:tc>
      </w:tr>
      <w:tr w:rsidR="003D5345" w:rsidRPr="00477ADD" w14:paraId="3FB70857" w14:textId="77777777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14:paraId="03C08644" w14:textId="77777777"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EB9D92" w14:textId="77777777"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08ACB9" w14:textId="77777777"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D72860" w14:textId="77777777"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34A552" w14:textId="77777777"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C7CB5E" w14:textId="77777777"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14:paraId="6AD1C637" w14:textId="77777777"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14:paraId="0CAE0992" w14:textId="671FF7C2"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 xml:space="preserve">Erläutern Sie, wie die Idee zum Projekt entstanden ist. Wozu dient das Projekt und warum </w:t>
      </w:r>
      <w:r w:rsidR="00956E22">
        <w:rPr>
          <w:rFonts w:ascii="Arial" w:hAnsi="Arial" w:cs="Arial"/>
          <w:sz w:val="16"/>
          <w:szCs w:val="16"/>
        </w:rPr>
        <w:t>soll es durchgeführt werden</w:t>
      </w:r>
      <w:r w:rsidRPr="000F63EA">
        <w:rPr>
          <w:rFonts w:ascii="Arial" w:hAnsi="Arial" w:cs="Arial"/>
          <w:sz w:val="16"/>
          <w:szCs w:val="16"/>
        </w:rPr>
        <w:t>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14:paraId="7E1A0461" w14:textId="77777777" w:rsidTr="0000370A">
        <w:tc>
          <w:tcPr>
            <w:tcW w:w="9464" w:type="dxa"/>
          </w:tcPr>
          <w:p w14:paraId="0BB1D493" w14:textId="77777777"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34B729" w14:textId="77777777"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637CBB" w14:textId="77777777"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B4EDCC" w14:textId="77777777"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13791C" w14:textId="77777777"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26FBF1" w14:textId="77777777"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3D9C2C62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2B5F91A8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0C639CA5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647D2BC6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31052FDC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2F09D819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27B4145F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427E3975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7F6F1923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64245989" w14:textId="77777777" w:rsidR="004616FD" w:rsidRDefault="004616F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14:paraId="618BC67E" w14:textId="77777777"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lastRenderedPageBreak/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14:paraId="53149E18" w14:textId="77777777" w:rsidTr="00B03C32">
        <w:tc>
          <w:tcPr>
            <w:tcW w:w="2943" w:type="dxa"/>
            <w:vAlign w:val="center"/>
          </w:tcPr>
          <w:p w14:paraId="4A4AB4ED" w14:textId="77777777"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14:paraId="7485FBAA" w14:textId="77777777"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14:paraId="3BF917B0" w14:textId="77777777" w:rsidTr="00B03C32">
        <w:tc>
          <w:tcPr>
            <w:tcW w:w="2943" w:type="dxa"/>
            <w:vAlign w:val="center"/>
          </w:tcPr>
          <w:p w14:paraId="5901E9F1" w14:textId="77777777"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14:paraId="4C1AD20D" w14:textId="54F7FB84"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14:paraId="736863C8" w14:textId="77777777" w:rsidTr="00B03C32">
        <w:tc>
          <w:tcPr>
            <w:tcW w:w="2943" w:type="dxa"/>
            <w:vAlign w:val="center"/>
          </w:tcPr>
          <w:p w14:paraId="5E0E820B" w14:textId="77777777"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14:paraId="4C3048DF" w14:textId="348ABAFD" w:rsidR="00B848F6" w:rsidRPr="007428A2" w:rsidRDefault="00B848F6" w:rsidP="00181889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D" w14:paraId="0CE0A333" w14:textId="77777777" w:rsidTr="00B03C32">
        <w:tc>
          <w:tcPr>
            <w:tcW w:w="2943" w:type="dxa"/>
            <w:vAlign w:val="center"/>
          </w:tcPr>
          <w:p w14:paraId="06C8E885" w14:textId="77777777" w:rsidR="004616FD" w:rsidRPr="004616FD" w:rsidRDefault="004616F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6FD">
              <w:rPr>
                <w:rFonts w:ascii="Arial" w:hAnsi="Arial" w:cs="Arial"/>
                <w:b/>
                <w:sz w:val="20"/>
                <w:szCs w:val="20"/>
              </w:rPr>
              <w:t>Leistet das Projekt einen Beitrag zur Daseinsvorsorge, kulturellen Anliegen, der regionalen Wertschöpfung oder dem Natur-, Umwelt- und Klimaschutz?</w:t>
            </w:r>
          </w:p>
        </w:tc>
        <w:tc>
          <w:tcPr>
            <w:tcW w:w="6521" w:type="dxa"/>
          </w:tcPr>
          <w:p w14:paraId="648CE957" w14:textId="77777777" w:rsidR="004616FD" w:rsidRDefault="004616F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FD" w14:paraId="688ACE36" w14:textId="77777777" w:rsidTr="00B03C32">
        <w:tc>
          <w:tcPr>
            <w:tcW w:w="2943" w:type="dxa"/>
            <w:vAlign w:val="center"/>
          </w:tcPr>
          <w:p w14:paraId="20E180EB" w14:textId="77777777" w:rsidR="00F842FD" w:rsidRPr="004616FD" w:rsidRDefault="00F842F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ägt das Projekt zu Gleichstellung und Inklusion bei?</w:t>
            </w:r>
          </w:p>
        </w:tc>
        <w:tc>
          <w:tcPr>
            <w:tcW w:w="6521" w:type="dxa"/>
          </w:tcPr>
          <w:p w14:paraId="061B835A" w14:textId="77777777" w:rsidR="00F842FD" w:rsidRDefault="00F842F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5E880" w14:textId="77777777" w:rsidR="004616FD" w:rsidRDefault="004616FD" w:rsidP="001A339E">
      <w:pPr>
        <w:spacing w:after="120" w:line="240" w:lineRule="auto"/>
        <w:rPr>
          <w:rFonts w:ascii="Arial" w:hAnsi="Arial" w:cs="Arial"/>
          <w:b/>
        </w:rPr>
      </w:pPr>
    </w:p>
    <w:p w14:paraId="53854C24" w14:textId="4D4B8A6E" w:rsidR="001A339E" w:rsidRPr="007D2143" w:rsidRDefault="001A339E" w:rsidP="001A339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setzung des Vorhabens / </w:t>
      </w:r>
      <w:r w:rsidRPr="007D2143">
        <w:rPr>
          <w:rFonts w:ascii="Arial" w:hAnsi="Arial" w:cs="Arial"/>
          <w:b/>
        </w:rPr>
        <w:t>Nutzungskonzept</w:t>
      </w:r>
      <w:r w:rsidR="00D36EF0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>(incl. Aussagen</w:t>
      </w:r>
      <w:r w:rsidR="00D36EF0">
        <w:rPr>
          <w:rFonts w:ascii="Arial" w:hAnsi="Arial" w:cs="Arial"/>
          <w:sz w:val="16"/>
          <w:szCs w:val="16"/>
        </w:rPr>
        <w:t xml:space="preserve"> zur </w:t>
      </w:r>
      <w:r>
        <w:rPr>
          <w:rFonts w:ascii="Arial" w:hAnsi="Arial" w:cs="Arial"/>
          <w:sz w:val="16"/>
          <w:szCs w:val="16"/>
        </w:rPr>
        <w:t>Herangehensweise zur Ums</w:t>
      </w:r>
      <w:r w:rsidR="004616FD">
        <w:rPr>
          <w:rFonts w:ascii="Arial" w:hAnsi="Arial" w:cs="Arial"/>
          <w:sz w:val="16"/>
          <w:szCs w:val="16"/>
        </w:rPr>
        <w:t>etzung des LEADER-Projektes und</w:t>
      </w:r>
      <w:r>
        <w:rPr>
          <w:rFonts w:ascii="Arial" w:hAnsi="Arial" w:cs="Arial"/>
          <w:sz w:val="16"/>
          <w:szCs w:val="16"/>
        </w:rPr>
        <w:t xml:space="preserve"> zur Tragfähigkeit einschließlich</w:t>
      </w:r>
      <w:r w:rsidR="00D36EF0">
        <w:rPr>
          <w:rFonts w:ascii="Arial" w:hAnsi="Arial" w:cs="Arial"/>
          <w:sz w:val="16"/>
          <w:szCs w:val="16"/>
        </w:rPr>
        <w:t xml:space="preserve"> möglicher</w:t>
      </w:r>
      <w:r>
        <w:rPr>
          <w:rFonts w:ascii="Arial" w:hAnsi="Arial" w:cs="Arial"/>
          <w:sz w:val="16"/>
          <w:szCs w:val="16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>Folgekostenbetrachtung für die Zeit der Zweck</w:t>
      </w:r>
      <w:r>
        <w:rPr>
          <w:rFonts w:ascii="Arial" w:hAnsi="Arial" w:cs="Arial"/>
          <w:sz w:val="16"/>
          <w:szCs w:val="16"/>
        </w:rPr>
        <w:t>bindung</w:t>
      </w:r>
      <w:r w:rsidR="00D36EF0">
        <w:rPr>
          <w:rFonts w:ascii="Arial" w:hAnsi="Arial" w:cs="Arial"/>
          <w:sz w:val="16"/>
          <w:szCs w:val="16"/>
        </w:rPr>
        <w:t xml:space="preserve"> (5 Jahre)</w:t>
      </w:r>
      <w:r w:rsidRPr="007D2143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A339E" w14:paraId="06BCC9ED" w14:textId="77777777" w:rsidTr="00577339">
        <w:tc>
          <w:tcPr>
            <w:tcW w:w="9356" w:type="dxa"/>
            <w:gridSpan w:val="2"/>
          </w:tcPr>
          <w:p w14:paraId="3BC6F285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52B24E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8F39F2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AECA0F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8A96C9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C78817" w14:textId="77777777" w:rsidR="001A339E" w:rsidRPr="007D2143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9E" w14:paraId="0A27CDCC" w14:textId="77777777" w:rsidTr="00577339">
        <w:tc>
          <w:tcPr>
            <w:tcW w:w="2977" w:type="dxa"/>
          </w:tcPr>
          <w:p w14:paraId="139B4E56" w14:textId="77777777"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8E66C" w14:textId="407F5267"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(innen) / Unterstützer(innen)</w:t>
            </w:r>
            <w:r w:rsidR="00B77D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tzwerkpartner(innen)</w:t>
            </w:r>
          </w:p>
          <w:p w14:paraId="7E4CAB60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578286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374A3C" w14:textId="77777777"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EB119" w14:textId="77777777" w:rsidR="0097659C" w:rsidRDefault="0097659C" w:rsidP="002251AD">
      <w:pPr>
        <w:spacing w:after="120"/>
        <w:rPr>
          <w:rFonts w:ascii="Arial" w:hAnsi="Arial" w:cs="Arial"/>
          <w:b/>
        </w:rPr>
      </w:pPr>
    </w:p>
    <w:p w14:paraId="32ACE972" w14:textId="77777777"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14:paraId="35F0838E" w14:textId="77777777" w:rsidTr="006C0673">
        <w:tc>
          <w:tcPr>
            <w:tcW w:w="9464" w:type="dxa"/>
          </w:tcPr>
          <w:p w14:paraId="2E847A54" w14:textId="77777777"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0582B7" w14:textId="4731C5DE"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746918" w14:textId="77777777"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A8341F" w14:textId="0EBCFAED" w:rsidR="00D36EF0" w:rsidRDefault="00D36EF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14:paraId="3E1C9BF9" w14:textId="77777777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14:paraId="2AE0AE59" w14:textId="77777777" w:rsidR="001A339E" w:rsidRDefault="001A339E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D4342" w14:textId="77777777"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14:paraId="2E59F3EC" w14:textId="77777777"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14:paraId="4BEF805F" w14:textId="77777777"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14:paraId="2F885CED" w14:textId="77777777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14:paraId="6A9862AA" w14:textId="77777777"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14:paraId="730E1156" w14:textId="77777777"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14:paraId="7DBBFA90" w14:textId="77777777"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14:paraId="754FBD6F" w14:textId="77777777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14:paraId="1D61B842" w14:textId="77777777"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14:paraId="48E66C61" w14:textId="77777777"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14:paraId="4AD8AC1D" w14:textId="77777777"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3308E" w14:textId="77777777" w:rsidR="005F3603" w:rsidRDefault="005F3603" w:rsidP="005F3603">
      <w:pPr>
        <w:spacing w:after="0" w:line="240" w:lineRule="auto"/>
      </w:pPr>
    </w:p>
    <w:p w14:paraId="540A7A59" w14:textId="77777777"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047C1A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19CE22" w14:textId="77777777" w:rsidR="00612278" w:rsidRPr="007D2143" w:rsidRDefault="00612278" w:rsidP="00612278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oraussichtliche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779C" w14:paraId="7F53734D" w14:textId="77777777" w:rsidTr="0097779C">
        <w:tc>
          <w:tcPr>
            <w:tcW w:w="4530" w:type="dxa"/>
          </w:tcPr>
          <w:p w14:paraId="10B00BC4" w14:textId="0ABC8C83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530" w:type="dxa"/>
          </w:tcPr>
          <w:p w14:paraId="4CC010DB" w14:textId="05261358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rag</w:t>
            </w:r>
          </w:p>
        </w:tc>
      </w:tr>
      <w:tr w:rsidR="0097779C" w14:paraId="241C3E70" w14:textId="77777777" w:rsidTr="0097779C">
        <w:tc>
          <w:tcPr>
            <w:tcW w:w="4530" w:type="dxa"/>
          </w:tcPr>
          <w:p w14:paraId="3F7B57B2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9E011EA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5048670B" w14:textId="77777777" w:rsidTr="0097779C">
        <w:tc>
          <w:tcPr>
            <w:tcW w:w="4530" w:type="dxa"/>
          </w:tcPr>
          <w:p w14:paraId="6A940F0C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D1240AF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0139C1CD" w14:textId="77777777" w:rsidTr="0097779C">
        <w:tc>
          <w:tcPr>
            <w:tcW w:w="4530" w:type="dxa"/>
          </w:tcPr>
          <w:p w14:paraId="04A5F94D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E59AC74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6884D558" w14:textId="77777777" w:rsidTr="0097779C">
        <w:tc>
          <w:tcPr>
            <w:tcW w:w="4530" w:type="dxa"/>
          </w:tcPr>
          <w:p w14:paraId="1FCC7911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24D3F5F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1376E94B" w14:textId="77777777" w:rsidTr="0097779C">
        <w:tc>
          <w:tcPr>
            <w:tcW w:w="4530" w:type="dxa"/>
          </w:tcPr>
          <w:p w14:paraId="4AF99183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3501D0A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1A49B26B" w14:textId="77777777" w:rsidTr="0097779C">
        <w:tc>
          <w:tcPr>
            <w:tcW w:w="4530" w:type="dxa"/>
            <w:tcBorders>
              <w:bottom w:val="single" w:sz="4" w:space="0" w:color="auto"/>
            </w:tcBorders>
          </w:tcPr>
          <w:p w14:paraId="53E0A1DC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BAE56ED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79C" w14:paraId="6DF52E01" w14:textId="77777777" w:rsidTr="009777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124" w14:textId="675E50A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62" w14:textId="77777777" w:rsidR="0097779C" w:rsidRDefault="0097779C" w:rsidP="006122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05BC47" w14:textId="11E6CDFE" w:rsidR="00612278" w:rsidRDefault="00612278" w:rsidP="006122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AD9C51" w14:textId="1C8BCEB0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52B208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4B83F" w14:textId="77777777" w:rsidR="006053ED" w:rsidRPr="004B512B" w:rsidRDefault="006053ED" w:rsidP="006053ED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B512B">
        <w:rPr>
          <w:rFonts w:ascii="Arial" w:hAnsi="Arial" w:cs="Arial"/>
          <w:b/>
          <w:sz w:val="24"/>
          <w:szCs w:val="24"/>
        </w:rPr>
        <w:t>Hinweise und Erklärungen</w:t>
      </w:r>
    </w:p>
    <w:p w14:paraId="6F9D0C78" w14:textId="77777777" w:rsidR="006053ED" w:rsidRDefault="006053ED" w:rsidP="006053ED">
      <w:pPr>
        <w:spacing w:after="0"/>
        <w:rPr>
          <w:rFonts w:ascii="Arial" w:hAnsi="Arial" w:cs="Arial"/>
          <w:sz w:val="20"/>
          <w:szCs w:val="20"/>
        </w:rPr>
      </w:pPr>
    </w:p>
    <w:p w14:paraId="76F451A6" w14:textId="77777777" w:rsidR="006053ED" w:rsidRPr="007D2143" w:rsidRDefault="006053ED" w:rsidP="006053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 ist bekannt, dass:</w:t>
      </w:r>
    </w:p>
    <w:p w14:paraId="15ED4977" w14:textId="77777777" w:rsidR="006053ED" w:rsidRDefault="006053ED" w:rsidP="006053ED">
      <w:pPr>
        <w:spacing w:after="0"/>
        <w:rPr>
          <w:rFonts w:ascii="Arial" w:hAnsi="Arial" w:cs="Arial"/>
          <w:sz w:val="20"/>
          <w:szCs w:val="20"/>
        </w:rPr>
      </w:pPr>
    </w:p>
    <w:p w14:paraId="4B280CF5" w14:textId="77777777" w:rsidR="006053ED" w:rsidRDefault="006053ED" w:rsidP="006053E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Pr="000878D9">
        <w:rPr>
          <w:rFonts w:ascii="Arial" w:hAnsi="Arial" w:cs="Arial"/>
          <w:sz w:val="20"/>
          <w:szCs w:val="20"/>
        </w:rPr>
        <w:t>LEADER-Regionalmanagements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Pr="000878D9">
        <w:rPr>
          <w:rFonts w:ascii="Arial" w:hAnsi="Arial" w:cs="Arial"/>
          <w:sz w:val="20"/>
          <w:szCs w:val="20"/>
        </w:rPr>
        <w:t xml:space="preserve"> den Mitgliedern der LAG „</w:t>
      </w:r>
      <w:r>
        <w:rPr>
          <w:rFonts w:ascii="Arial" w:hAnsi="Arial" w:cs="Arial"/>
          <w:sz w:val="20"/>
          <w:szCs w:val="20"/>
        </w:rPr>
        <w:t>Vorpommersche Küste</w:t>
      </w:r>
      <w:r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Pr="000878D9">
        <w:rPr>
          <w:rFonts w:ascii="Arial" w:hAnsi="Arial" w:cs="Arial"/>
          <w:sz w:val="20"/>
          <w:szCs w:val="20"/>
        </w:rPr>
        <w:t>Verfügung zu stellen und eigene Recherchen zu</w:t>
      </w:r>
      <w:r>
        <w:rPr>
          <w:rFonts w:ascii="Arial" w:hAnsi="Arial" w:cs="Arial"/>
          <w:sz w:val="20"/>
          <w:szCs w:val="20"/>
        </w:rPr>
        <w:t>m Projektgegenstand vorzunehmen,</w:t>
      </w:r>
    </w:p>
    <w:p w14:paraId="5A85EBB8" w14:textId="77777777" w:rsidR="006053ED" w:rsidRDefault="006053ED" w:rsidP="006053ED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 w14:paraId="5EB0CE14" w14:textId="77777777" w:rsidR="006053ED" w:rsidRPr="006053ED" w:rsidRDefault="006053ED" w:rsidP="006053E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053ED">
        <w:rPr>
          <w:rFonts w:ascii="Arial" w:hAnsi="Arial" w:cs="Arial"/>
          <w:sz w:val="20"/>
          <w:szCs w:val="20"/>
        </w:rPr>
        <w:t>die von mir eing</w:t>
      </w:r>
      <w:r>
        <w:rPr>
          <w:rFonts w:ascii="Arial" w:hAnsi="Arial" w:cs="Arial"/>
          <w:sz w:val="20"/>
          <w:szCs w:val="20"/>
        </w:rPr>
        <w:t>ereichten Daten nach Auswahl der Projekte</w:t>
      </w:r>
      <w:r w:rsidRPr="006053ED">
        <w:rPr>
          <w:rFonts w:ascii="Arial" w:hAnsi="Arial" w:cs="Arial"/>
          <w:sz w:val="20"/>
          <w:szCs w:val="20"/>
        </w:rPr>
        <w:t xml:space="preserve"> durch die </w:t>
      </w:r>
      <w:r w:rsidR="00F842FD">
        <w:rPr>
          <w:rFonts w:ascii="Arial" w:hAnsi="Arial" w:cs="Arial"/>
          <w:sz w:val="20"/>
          <w:szCs w:val="20"/>
        </w:rPr>
        <w:t>L</w:t>
      </w:r>
      <w:r w:rsidRPr="006053ED">
        <w:rPr>
          <w:rFonts w:ascii="Arial" w:hAnsi="Arial" w:cs="Arial"/>
          <w:sz w:val="20"/>
          <w:szCs w:val="20"/>
        </w:rPr>
        <w:t>okale Aktionsgruppe im Rahmen der Strategie der lokalen Entwicklung 2023-2027 der LEADER-Aktionsgruppe „Vorpommersche Küste“ als Leitprojekt veröffentlicht werden.</w:t>
      </w:r>
    </w:p>
    <w:p w14:paraId="3FDEC61C" w14:textId="77777777" w:rsidR="006053ED" w:rsidRPr="006053ED" w:rsidRDefault="006053ED" w:rsidP="006053ED">
      <w:pPr>
        <w:pStyle w:val="Listenabsatz"/>
        <w:spacing w:after="0"/>
        <w:ind w:left="360"/>
        <w:rPr>
          <w:rFonts w:ascii="Arial" w:hAnsi="Arial" w:cs="Arial"/>
          <w:sz w:val="20"/>
          <w:szCs w:val="20"/>
        </w:rPr>
      </w:pPr>
    </w:p>
    <w:p w14:paraId="6062E8C7" w14:textId="77777777" w:rsidR="006053ED" w:rsidRDefault="006053ED" w:rsidP="006053ED">
      <w:pPr>
        <w:spacing w:after="0"/>
        <w:rPr>
          <w:rFonts w:ascii="Arial" w:hAnsi="Arial" w:cs="Arial"/>
          <w:b/>
        </w:rPr>
      </w:pPr>
    </w:p>
    <w:p w14:paraId="4D88F482" w14:textId="77777777" w:rsidR="006053ED" w:rsidRDefault="006053ED" w:rsidP="006053ED">
      <w:pPr>
        <w:spacing w:after="0"/>
        <w:rPr>
          <w:rFonts w:ascii="Arial" w:hAnsi="Arial" w:cs="Arial"/>
          <w:b/>
        </w:rPr>
      </w:pPr>
    </w:p>
    <w:p w14:paraId="1A18ED61" w14:textId="77777777" w:rsidR="006053ED" w:rsidRDefault="006053ED" w:rsidP="006053ED">
      <w:pPr>
        <w:spacing w:after="0"/>
        <w:rPr>
          <w:rFonts w:ascii="Arial" w:hAnsi="Arial" w:cs="Arial"/>
          <w:b/>
        </w:rPr>
      </w:pPr>
    </w:p>
    <w:p w14:paraId="49576706" w14:textId="77777777" w:rsidR="006053ED" w:rsidRDefault="006053ED" w:rsidP="006053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                                                         ________________________</w:t>
      </w:r>
    </w:p>
    <w:p w14:paraId="39182147" w14:textId="77777777" w:rsidR="006053ED" w:rsidRPr="001F69BB" w:rsidRDefault="006053ED" w:rsidP="006053ED">
      <w:pPr>
        <w:jc w:val="both"/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p w14:paraId="6DC1814C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8A3F04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A04069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D3F2AE" w14:textId="77777777" w:rsidR="00612278" w:rsidRDefault="00612278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CBC122" w14:textId="5EF7FD97" w:rsidR="004616FD" w:rsidRPr="0090167F" w:rsidRDefault="00B806C7" w:rsidP="00901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ABCFAE3" w14:textId="77777777" w:rsidR="00F842FD" w:rsidRPr="00F842FD" w:rsidRDefault="00F842FD" w:rsidP="004616FD">
      <w:pPr>
        <w:pStyle w:val="Titel"/>
        <w:rPr>
          <w:b w:val="0"/>
          <w:i/>
          <w:sz w:val="24"/>
          <w:szCs w:val="24"/>
          <w:u w:val="none"/>
        </w:rPr>
      </w:pPr>
      <w:r w:rsidRPr="00F842FD">
        <w:rPr>
          <w:b w:val="0"/>
          <w:i/>
          <w:sz w:val="24"/>
          <w:szCs w:val="24"/>
          <w:u w:val="none"/>
        </w:rPr>
        <w:lastRenderedPageBreak/>
        <w:t>Bitte nach Unterschrift an die Geschäftsstelle der Lokalen Aktionsgruppe „Vorpommersche Küste“ zurücksenden.</w:t>
      </w:r>
    </w:p>
    <w:p w14:paraId="7EF19F84" w14:textId="77777777" w:rsidR="00F842FD" w:rsidRDefault="00F842FD" w:rsidP="004616FD">
      <w:pPr>
        <w:pStyle w:val="Titel"/>
        <w:rPr>
          <w:sz w:val="24"/>
          <w:szCs w:val="24"/>
        </w:rPr>
      </w:pPr>
    </w:p>
    <w:p w14:paraId="16818EFB" w14:textId="77777777" w:rsidR="004616FD" w:rsidRDefault="004616FD" w:rsidP="004616FD">
      <w:pPr>
        <w:pStyle w:val="Titel"/>
        <w:rPr>
          <w:b w:val="0"/>
          <w:sz w:val="24"/>
          <w:szCs w:val="40"/>
        </w:rPr>
      </w:pPr>
      <w:r w:rsidRPr="003A417C">
        <w:rPr>
          <w:sz w:val="24"/>
          <w:szCs w:val="24"/>
        </w:rPr>
        <w:t xml:space="preserve">Informationen </w:t>
      </w:r>
      <w:r w:rsidRPr="00555D8E">
        <w:rPr>
          <w:sz w:val="24"/>
          <w:szCs w:val="40"/>
        </w:rPr>
        <w:t xml:space="preserve">nach </w:t>
      </w:r>
    </w:p>
    <w:p w14:paraId="0356E8C3" w14:textId="77777777" w:rsidR="004616FD" w:rsidRDefault="004616FD" w:rsidP="004616FD">
      <w:pPr>
        <w:pStyle w:val="Titel"/>
        <w:rPr>
          <w:b w:val="0"/>
          <w:sz w:val="24"/>
          <w:szCs w:val="40"/>
        </w:rPr>
      </w:pPr>
      <w:r w:rsidRPr="00555D8E">
        <w:rPr>
          <w:sz w:val="24"/>
          <w:szCs w:val="40"/>
        </w:rPr>
        <w:t>Artikel 13 Datenschutz-Grundverordnung (DSGVO)</w:t>
      </w:r>
    </w:p>
    <w:p w14:paraId="382C2F72" w14:textId="77777777" w:rsidR="004616FD" w:rsidRPr="00BA774A" w:rsidRDefault="004616FD" w:rsidP="004616FD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4616FD" w:rsidRPr="0007134F" w14:paraId="0C4C2C01" w14:textId="77777777" w:rsidTr="005408CB">
        <w:trPr>
          <w:trHeight w:hRule="exact" w:val="240"/>
        </w:trPr>
        <w:tc>
          <w:tcPr>
            <w:tcW w:w="466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12250182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b/>
                <w:sz w:val="18"/>
                <w:szCs w:val="18"/>
              </w:rPr>
              <w:t>Verantwortlicher für die Datenverarbeitung</w:t>
            </w:r>
          </w:p>
        </w:tc>
        <w:tc>
          <w:tcPr>
            <w:tcW w:w="468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30B78A94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</w:p>
        </w:tc>
      </w:tr>
      <w:tr w:rsidR="004616FD" w14:paraId="7671D1E7" w14:textId="77777777" w:rsidTr="005408CB">
        <w:trPr>
          <w:trHeight w:val="1016"/>
        </w:trPr>
        <w:tc>
          <w:tcPr>
            <w:tcW w:w="46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6140ECD7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14:paraId="12CAE314" w14:textId="77777777" w:rsidR="004616FD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 Landrat</w:t>
            </w:r>
          </w:p>
          <w:p w14:paraId="0C762A1F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>Feldstraße 85 A</w:t>
            </w:r>
          </w:p>
          <w:p w14:paraId="2C3A8F0D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>17489 Greifswald</w:t>
            </w:r>
          </w:p>
          <w:p w14:paraId="5D8EAA81" w14:textId="77777777" w:rsidR="004616FD" w:rsidRPr="0007134F" w:rsidRDefault="004616FD" w:rsidP="0054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057">
              <w:rPr>
                <w:rFonts w:ascii="Arial" w:hAnsi="Arial" w:cs="Arial"/>
                <w:sz w:val="18"/>
                <w:szCs w:val="18"/>
              </w:rPr>
              <w:t>www.kreis-vg.de</w:t>
            </w:r>
            <w:r w:rsidRPr="00071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45300D53" w14:textId="77777777" w:rsidR="004616FD" w:rsidRPr="0007134F" w:rsidRDefault="004616FD" w:rsidP="0054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e Aktionsgruppe „Vorpommersche Küste“</w:t>
            </w:r>
          </w:p>
          <w:p w14:paraId="5F7C09A9" w14:textId="77777777" w:rsidR="004616FD" w:rsidRPr="0007134F" w:rsidRDefault="004616FD" w:rsidP="0054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 Nele Hartleben</w:t>
            </w:r>
          </w:p>
          <w:p w14:paraId="348B7070" w14:textId="77777777" w:rsidR="004616FD" w:rsidRPr="0007134F" w:rsidRDefault="004616FD" w:rsidP="0054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z w:val="18"/>
                <w:szCs w:val="18"/>
              </w:rPr>
              <w:t>03834 8760-3120</w:t>
            </w:r>
          </w:p>
          <w:p w14:paraId="64653C92" w14:textId="419280E3" w:rsidR="004616FD" w:rsidRPr="0007134F" w:rsidRDefault="00574481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-Mail: </w:t>
            </w:r>
            <w:r w:rsidR="004616FD">
              <w:rPr>
                <w:rFonts w:ascii="Arial" w:hAnsi="Arial" w:cs="Arial"/>
                <w:sz w:val="18"/>
                <w:szCs w:val="18"/>
              </w:rPr>
              <w:t>Nele.Hartleben@kreis-vg.de</w:t>
            </w:r>
          </w:p>
          <w:p w14:paraId="1AD19C9C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616FD" w:rsidRPr="0007134F" w14:paraId="397ECC45" w14:textId="77777777" w:rsidTr="005408CB">
        <w:trPr>
          <w:trHeight w:val="240"/>
        </w:trPr>
        <w:tc>
          <w:tcPr>
            <w:tcW w:w="46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078E84D4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b/>
                <w:sz w:val="18"/>
                <w:szCs w:val="18"/>
              </w:rPr>
              <w:t xml:space="preserve">Kontaktdaten des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7134F">
              <w:rPr>
                <w:rFonts w:ascii="Arial" w:hAnsi="Arial" w:cs="Arial"/>
                <w:b/>
                <w:sz w:val="18"/>
                <w:szCs w:val="18"/>
              </w:rPr>
              <w:t>atenschutzbeauftragten</w:t>
            </w:r>
          </w:p>
        </w:tc>
        <w:tc>
          <w:tcPr>
            <w:tcW w:w="468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14:paraId="018A80E0" w14:textId="77777777" w:rsidR="004616FD" w:rsidRPr="0007134F" w:rsidRDefault="004616FD" w:rsidP="005408CB">
            <w:pPr>
              <w:spacing w:after="0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16FD" w14:paraId="616CAF70" w14:textId="77777777" w:rsidTr="005408CB">
        <w:trPr>
          <w:trHeight w:val="798"/>
        </w:trPr>
        <w:tc>
          <w:tcPr>
            <w:tcW w:w="4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6F4410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14:paraId="57930CAD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14:paraId="3F5A3425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>Datenschutzbeauftragte</w:t>
            </w:r>
            <w:r>
              <w:rPr>
                <w:rFonts w:ascii="Arial" w:hAnsi="Arial"/>
                <w:sz w:val="18"/>
                <w:szCs w:val="18"/>
              </w:rPr>
              <w:t>/-r</w:t>
            </w:r>
          </w:p>
          <w:p w14:paraId="028F4D7B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6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9C1996" w14:textId="77777777" w:rsidR="004616FD" w:rsidRPr="0007134F" w:rsidRDefault="004616FD" w:rsidP="005408CB">
            <w:pPr>
              <w:spacing w:after="0"/>
              <w:rPr>
                <w:rFonts w:ascii="Arial" w:hAnsi="Arial"/>
                <w:sz w:val="14"/>
                <w:szCs w:val="14"/>
              </w:rPr>
            </w:pPr>
          </w:p>
          <w:p w14:paraId="558E6849" w14:textId="77777777" w:rsidR="004616FD" w:rsidRPr="0007134F" w:rsidRDefault="004616FD" w:rsidP="005408C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z w:val="18"/>
                <w:szCs w:val="18"/>
              </w:rPr>
              <w:t>+49 (0)3834 8760-1017</w:t>
            </w:r>
          </w:p>
          <w:p w14:paraId="53438C5D" w14:textId="77777777" w:rsidR="004616FD" w:rsidRPr="0007134F" w:rsidRDefault="004616FD" w:rsidP="005408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 xml:space="preserve">E-Mail: </w:t>
            </w:r>
            <w:r w:rsidRPr="008A1057">
              <w:rPr>
                <w:rFonts w:ascii="Arial" w:hAnsi="Arial" w:cs="Arial"/>
                <w:sz w:val="18"/>
                <w:szCs w:val="18"/>
              </w:rPr>
              <w:t>Datenschutz@kreis-vg.de</w:t>
            </w:r>
          </w:p>
        </w:tc>
      </w:tr>
    </w:tbl>
    <w:p w14:paraId="21934BDB" w14:textId="77777777" w:rsidR="004616FD" w:rsidRPr="00C650C1" w:rsidRDefault="004616FD" w:rsidP="004616FD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616FD" w:rsidRPr="0007134F" w14:paraId="519E8249" w14:textId="77777777" w:rsidTr="005408CB">
        <w:trPr>
          <w:trHeight w:val="110"/>
        </w:trPr>
        <w:tc>
          <w:tcPr>
            <w:tcW w:w="9351" w:type="dxa"/>
            <w:shd w:val="clear" w:color="auto" w:fill="D9D9D9"/>
            <w:vAlign w:val="center"/>
          </w:tcPr>
          <w:p w14:paraId="2AD1E72D" w14:textId="77777777" w:rsidR="004616FD" w:rsidRPr="0007134F" w:rsidRDefault="004616FD" w:rsidP="005408C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weck der Datenverarbeitung</w:t>
            </w:r>
          </w:p>
        </w:tc>
      </w:tr>
      <w:tr w:rsidR="004616FD" w:rsidRPr="0007134F" w14:paraId="37FBA075" w14:textId="77777777" w:rsidTr="005408CB">
        <w:trPr>
          <w:trHeight w:val="204"/>
        </w:trPr>
        <w:tc>
          <w:tcPr>
            <w:tcW w:w="9351" w:type="dxa"/>
            <w:tcBorders>
              <w:bottom w:val="single" w:sz="4" w:space="0" w:color="D9D9D9"/>
            </w:tcBorders>
          </w:tcPr>
          <w:p w14:paraId="48F91BA9" w14:textId="77777777" w:rsidR="004616FD" w:rsidRDefault="004616FD" w:rsidP="004616FD">
            <w:pPr>
              <w:pStyle w:val="Listenabsatz"/>
              <w:numPr>
                <w:ilvl w:val="0"/>
                <w:numId w:val="14"/>
              </w:numPr>
              <w:spacing w:before="80" w:after="80" w:line="240" w:lineRule="auto"/>
              <w:ind w:left="306" w:hanging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ördermittelbereitstellung verbunden mit anschließender Öffentlichkeitsarbeit</w:t>
            </w:r>
          </w:p>
          <w:p w14:paraId="17A706E0" w14:textId="77777777" w:rsidR="004616FD" w:rsidRDefault="004616FD" w:rsidP="004616FD">
            <w:pPr>
              <w:pStyle w:val="Listenabsatz"/>
              <w:numPr>
                <w:ilvl w:val="0"/>
                <w:numId w:val="14"/>
              </w:numPr>
              <w:spacing w:before="80" w:after="80" w:line="240" w:lineRule="auto"/>
              <w:ind w:left="306" w:hanging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stellung einer Strategie der lokalen Entwicklung für die LEADER-Region „Vorpommersche Küste“ und     Veröffentlichung dieser</w:t>
            </w:r>
          </w:p>
          <w:p w14:paraId="7DBF891A" w14:textId="77777777" w:rsidR="004616FD" w:rsidRPr="0007134F" w:rsidRDefault="004616FD" w:rsidP="005408CB">
            <w:pPr>
              <w:pStyle w:val="Listenabsatz"/>
              <w:spacing w:before="80" w:after="80" w:line="240" w:lineRule="auto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4616FD" w:rsidRPr="0007134F" w14:paraId="11DEB5F4" w14:textId="77777777" w:rsidTr="005408CB">
        <w:trPr>
          <w:trHeight w:val="102"/>
        </w:trPr>
        <w:tc>
          <w:tcPr>
            <w:tcW w:w="9351" w:type="dxa"/>
            <w:shd w:val="clear" w:color="auto" w:fill="D9D9D9"/>
            <w:vAlign w:val="center"/>
          </w:tcPr>
          <w:p w14:paraId="4B4785A4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br w:type="page"/>
            </w:r>
            <w:r w:rsidRPr="00BC4A7F">
              <w:rPr>
                <w:rFonts w:ascii="Arial" w:hAnsi="Arial"/>
                <w:b/>
                <w:sz w:val="18"/>
                <w:szCs w:val="18"/>
              </w:rPr>
              <w:t xml:space="preserve">Welche </w:t>
            </w:r>
            <w:r w:rsidRPr="0007134F">
              <w:rPr>
                <w:rFonts w:ascii="Arial" w:hAnsi="Arial"/>
                <w:b/>
                <w:sz w:val="18"/>
                <w:szCs w:val="18"/>
              </w:rPr>
              <w:t>Daten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werden erhoben</w:t>
            </w:r>
            <w:r w:rsidRPr="0007134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4616FD" w:rsidRPr="0007134F" w14:paraId="35CC24C7" w14:textId="77777777" w:rsidTr="005408CB">
        <w:trPr>
          <w:trHeight w:val="204"/>
        </w:trPr>
        <w:tc>
          <w:tcPr>
            <w:tcW w:w="9351" w:type="dxa"/>
            <w:tcBorders>
              <w:bottom w:val="single" w:sz="4" w:space="0" w:color="D9D9D9"/>
            </w:tcBorders>
          </w:tcPr>
          <w:p w14:paraId="27F70F29" w14:textId="77777777" w:rsidR="004616FD" w:rsidRDefault="004616FD" w:rsidP="005408CB">
            <w:pPr>
              <w:pStyle w:val="Listenabsatz"/>
              <w:spacing w:before="80" w:after="80" w:line="240" w:lineRule="auto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, Anschrift, Telefonnummer, E-Mail-Adresse des Antragstellers, Projektkosten, Zuwendungen, Zuwendungszweck, Betriebsform</w:t>
            </w:r>
          </w:p>
          <w:p w14:paraId="4C0D503D" w14:textId="77777777" w:rsidR="004616FD" w:rsidRPr="0007134F" w:rsidRDefault="004616FD" w:rsidP="005408CB">
            <w:pPr>
              <w:pStyle w:val="Listenabsatz"/>
              <w:spacing w:before="80" w:after="80" w:line="240" w:lineRule="auto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4616FD" w:rsidRPr="0007134F" w14:paraId="1EFF49A3" w14:textId="77777777" w:rsidTr="005408CB">
        <w:trPr>
          <w:trHeight w:val="110"/>
        </w:trPr>
        <w:tc>
          <w:tcPr>
            <w:tcW w:w="9351" w:type="dxa"/>
            <w:shd w:val="clear" w:color="auto" w:fill="D9D9D9"/>
            <w:vAlign w:val="center"/>
          </w:tcPr>
          <w:p w14:paraId="73ABC05B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b/>
                <w:sz w:val="18"/>
                <w:szCs w:val="18"/>
              </w:rPr>
              <w:t>Rechtsg</w:t>
            </w:r>
            <w:r>
              <w:rPr>
                <w:rFonts w:ascii="Arial" w:hAnsi="Arial" w:cs="Arial"/>
                <w:b/>
                <w:sz w:val="18"/>
                <w:szCs w:val="18"/>
              </w:rPr>
              <w:t>rundlagen der Datenverarbeitung</w:t>
            </w:r>
          </w:p>
        </w:tc>
      </w:tr>
      <w:tr w:rsidR="004616FD" w:rsidRPr="0007134F" w14:paraId="7142C873" w14:textId="77777777" w:rsidTr="005408CB">
        <w:trPr>
          <w:trHeight w:val="596"/>
        </w:trPr>
        <w:tc>
          <w:tcPr>
            <w:tcW w:w="9351" w:type="dxa"/>
            <w:tcBorders>
              <w:bottom w:val="single" w:sz="4" w:space="0" w:color="D9D9D9"/>
            </w:tcBorders>
          </w:tcPr>
          <w:p w14:paraId="42B8BF51" w14:textId="77777777" w:rsidR="004616FD" w:rsidRDefault="004616FD" w:rsidP="005408CB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 xml:space="preserve">- Art. </w:t>
            </w:r>
            <w:r>
              <w:rPr>
                <w:rFonts w:ascii="Arial" w:hAnsi="Arial"/>
                <w:sz w:val="18"/>
                <w:szCs w:val="18"/>
              </w:rPr>
              <w:t>6 Abs. 1 lit. DSGVO</w:t>
            </w:r>
          </w:p>
          <w:p w14:paraId="44905CBE" w14:textId="77777777" w:rsidR="004616FD" w:rsidRPr="0007134F" w:rsidRDefault="004616FD" w:rsidP="005408CB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10E568" w14:textId="77777777" w:rsidR="004616FD" w:rsidRPr="00C650C1" w:rsidRDefault="004616FD" w:rsidP="004616FD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0"/>
      </w:tblGrid>
      <w:tr w:rsidR="004616FD" w:rsidRPr="0007134F" w14:paraId="03EC779E" w14:textId="77777777" w:rsidTr="005408CB">
        <w:tc>
          <w:tcPr>
            <w:tcW w:w="9396" w:type="dxa"/>
            <w:shd w:val="clear" w:color="auto" w:fill="D9D9D9"/>
            <w:vAlign w:val="center"/>
          </w:tcPr>
          <w:p w14:paraId="653D838C" w14:textId="77777777" w:rsidR="004616FD" w:rsidRPr="0007134F" w:rsidRDefault="004616FD" w:rsidP="005408CB">
            <w:pPr>
              <w:spacing w:after="0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07134F">
              <w:rPr>
                <w:rFonts w:ascii="Arial" w:hAnsi="Arial" w:cs="Arial"/>
                <w:b/>
                <w:sz w:val="18"/>
                <w:szCs w:val="18"/>
              </w:rPr>
              <w:br w:type="page"/>
              <w:t>Empfä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 der personenbezogenen Daten </w:t>
            </w:r>
          </w:p>
        </w:tc>
      </w:tr>
      <w:tr w:rsidR="004616FD" w:rsidRPr="0007134F" w14:paraId="2302A83C" w14:textId="77777777" w:rsidTr="005408CB">
        <w:tc>
          <w:tcPr>
            <w:tcW w:w="9396" w:type="dxa"/>
          </w:tcPr>
          <w:p w14:paraId="21B58F23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07134F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Lokale Aktionsgruppe (LAG) „Vorpommersche Küste“</w:t>
            </w:r>
          </w:p>
          <w:p w14:paraId="4D410808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Zuwendungsbehörde/Bewilligungsbehörde</w:t>
            </w:r>
          </w:p>
          <w:p w14:paraId="52DDFE56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omepage der LAG „Vorpommersche Küste“</w:t>
            </w:r>
          </w:p>
          <w:p w14:paraId="29730482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Homepage des Landkreises </w:t>
            </w:r>
          </w:p>
          <w:p w14:paraId="3C80ABD8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räsentation von Projekten auf Fachmessen und Konferenzen</w:t>
            </w:r>
          </w:p>
          <w:p w14:paraId="2F4D5549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ublikationen der LAG „Vorpommersche Küste“</w:t>
            </w:r>
          </w:p>
          <w:p w14:paraId="44CDA6DD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Veröffentlichung auf den Social-Media-Kanälen (YouTube, Instagram) der LAG „Vorpommerschen Küste“</w:t>
            </w:r>
          </w:p>
          <w:p w14:paraId="208741DB" w14:textId="77777777" w:rsidR="004616FD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Ministerium für Klimaschutz, Landwirtschaft, ländliche Räume und Umwelt des Landes Mecklenburg-Vorpommern</w:t>
            </w:r>
          </w:p>
          <w:p w14:paraId="7FF632AA" w14:textId="77777777" w:rsidR="004616FD" w:rsidRPr="0007134F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Deutsche Vernetzungsstelle ländliche Räume</w:t>
            </w:r>
          </w:p>
        </w:tc>
      </w:tr>
      <w:tr w:rsidR="004616FD" w:rsidRPr="0007134F" w14:paraId="762B7AC9" w14:textId="77777777" w:rsidTr="005408CB">
        <w:tc>
          <w:tcPr>
            <w:tcW w:w="9396" w:type="dxa"/>
            <w:tcBorders>
              <w:bottom w:val="single" w:sz="4" w:space="0" w:color="D9D9D9"/>
            </w:tcBorders>
          </w:tcPr>
          <w:p w14:paraId="37FCBEAB" w14:textId="77777777" w:rsidR="004616FD" w:rsidRPr="0007134F" w:rsidRDefault="004616FD" w:rsidP="005408CB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127AF6" w14:textId="77777777" w:rsidR="004616FD" w:rsidRPr="00C650C1" w:rsidRDefault="004616FD" w:rsidP="004616FD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616FD" w:rsidRPr="0007134F" w14:paraId="3D322D5C" w14:textId="77777777" w:rsidTr="005408CB">
        <w:tc>
          <w:tcPr>
            <w:tcW w:w="9351" w:type="dxa"/>
            <w:shd w:val="clear" w:color="auto" w:fill="D9D9D9"/>
          </w:tcPr>
          <w:p w14:paraId="490418A4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t>Geplante Datenübermittlung in ein Drittland oder an eine internationale Organisation</w:t>
            </w:r>
          </w:p>
        </w:tc>
      </w:tr>
      <w:tr w:rsidR="004616FD" w:rsidRPr="00750B42" w14:paraId="5B2BADAE" w14:textId="77777777" w:rsidTr="005408CB">
        <w:trPr>
          <w:trHeight w:val="898"/>
        </w:trPr>
        <w:tc>
          <w:tcPr>
            <w:tcW w:w="9351" w:type="dxa"/>
            <w:tcBorders>
              <w:bottom w:val="single" w:sz="4" w:space="0" w:color="D9D9D9"/>
            </w:tcBorders>
          </w:tcPr>
          <w:tbl>
            <w:tblPr>
              <w:tblW w:w="9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4492"/>
              <w:gridCol w:w="4242"/>
            </w:tblGrid>
            <w:tr w:rsidR="004616FD" w:rsidRPr="0007134F" w14:paraId="6E2DC42E" w14:textId="77777777" w:rsidTr="005408CB">
              <w:trPr>
                <w:gridAfter w:val="1"/>
                <w:wAfter w:w="4242" w:type="dxa"/>
                <w:trHeight w:hRule="exact" w:val="413"/>
              </w:trPr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DD6" w14:textId="77777777" w:rsidR="004616FD" w:rsidRPr="0007134F" w:rsidRDefault="00BD2351" w:rsidP="005408CB">
                  <w:pPr>
                    <w:spacing w:after="0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751515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6FD" w:rsidRPr="0007134F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616FD" w:rsidRPr="0007134F">
                    <w:rPr>
                      <w:rFonts w:ascii="Arial" w:hAnsi="Arial" w:cs="Arial"/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D0C54D" w14:textId="77777777" w:rsidR="004616FD" w:rsidRPr="0007134F" w:rsidRDefault="00BD2351" w:rsidP="005408CB">
                  <w:pPr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9438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6FD" w:rsidRPr="0007134F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16FD" w:rsidRPr="0007134F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  <w:tr w:rsidR="004616FD" w:rsidRPr="0007134F" w14:paraId="0F511004" w14:textId="77777777" w:rsidTr="005408CB">
              <w:trPr>
                <w:gridAfter w:val="1"/>
                <w:wAfter w:w="4242" w:type="dxa"/>
                <w:cantSplit/>
                <w:trHeight w:hRule="exact" w:val="82"/>
              </w:trPr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152A" w14:textId="77777777" w:rsidR="004616FD" w:rsidRPr="0007134F" w:rsidRDefault="004616FD" w:rsidP="005408CB">
                  <w:pPr>
                    <w:spacing w:after="0"/>
                    <w:ind w:left="-108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54E138" w14:textId="77777777" w:rsidR="004616FD" w:rsidRPr="0007134F" w:rsidRDefault="004616FD" w:rsidP="005408CB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616FD" w:rsidRPr="00486C83" w14:paraId="39665540" w14:textId="77777777" w:rsidTr="005408CB">
              <w:trPr>
                <w:gridBefore w:val="1"/>
                <w:wBefore w:w="846" w:type="dxa"/>
                <w:trHeight w:hRule="exact" w:val="330"/>
              </w:trPr>
              <w:tc>
                <w:tcPr>
                  <w:tcW w:w="8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</w:tcPr>
                <w:p w14:paraId="33E027DF" w14:textId="77777777" w:rsidR="004616FD" w:rsidRPr="0007134F" w:rsidRDefault="004616FD" w:rsidP="005408C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07134F">
                    <w:rPr>
                      <w:rFonts w:ascii="Arial" w:hAnsi="Arial" w:cs="Arial"/>
                      <w:sz w:val="18"/>
                      <w:szCs w:val="18"/>
                    </w:rPr>
                    <w:t>Wenn ja, weitere Informationen gem. Art. 13 Abs. 1 lit. f) bzw. Art. 14 Abs. 1 lit. f) DS-GVO</w:t>
                  </w:r>
                </w:p>
              </w:tc>
            </w:tr>
            <w:tr w:rsidR="004616FD" w:rsidRPr="00486C83" w14:paraId="51D779DA" w14:textId="77777777" w:rsidTr="005408CB">
              <w:trPr>
                <w:gridBefore w:val="1"/>
                <w:wBefore w:w="846" w:type="dxa"/>
                <w:trHeight w:hRule="exact" w:val="413"/>
              </w:trPr>
              <w:tc>
                <w:tcPr>
                  <w:tcW w:w="8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5E15DC8" w14:textId="77777777" w:rsidR="004616FD" w:rsidRPr="004E7C45" w:rsidRDefault="004616FD" w:rsidP="005408CB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</w:tc>
            </w:tr>
          </w:tbl>
          <w:p w14:paraId="526A82E0" w14:textId="77777777" w:rsidR="004616FD" w:rsidRPr="00370F52" w:rsidRDefault="004616FD" w:rsidP="005408CB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14:paraId="35B2D20A" w14:textId="77777777" w:rsidR="004616FD" w:rsidRPr="00C650C1" w:rsidRDefault="004616FD" w:rsidP="004616FD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0"/>
      </w:tblGrid>
      <w:tr w:rsidR="004616FD" w:rsidRPr="0007134F" w14:paraId="6C1ED496" w14:textId="77777777" w:rsidTr="005408CB">
        <w:tc>
          <w:tcPr>
            <w:tcW w:w="9747" w:type="dxa"/>
            <w:shd w:val="clear" w:color="auto" w:fill="D9D9D9"/>
          </w:tcPr>
          <w:p w14:paraId="28309DB4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br w:type="page"/>
            </w:r>
            <w:r w:rsidRPr="0007134F">
              <w:rPr>
                <w:rFonts w:ascii="Arial" w:hAnsi="Arial" w:cs="Arial"/>
                <w:b/>
                <w:sz w:val="18"/>
                <w:szCs w:val="18"/>
              </w:rPr>
              <w:t xml:space="preserve">Speicherdauer </w:t>
            </w:r>
            <w:r w:rsidRPr="0007134F">
              <w:rPr>
                <w:rFonts w:ascii="Arial" w:hAnsi="Arial" w:cs="Arial"/>
                <w:sz w:val="18"/>
                <w:szCs w:val="18"/>
              </w:rPr>
              <w:t>der Daten, bzw. die Kriterien für die Festlegung der Speicherdauer:</w:t>
            </w:r>
          </w:p>
        </w:tc>
      </w:tr>
      <w:tr w:rsidR="004616FD" w:rsidRPr="00750B42" w14:paraId="58EEE819" w14:textId="77777777" w:rsidTr="005408CB">
        <w:tc>
          <w:tcPr>
            <w:tcW w:w="9747" w:type="dxa"/>
            <w:tcBorders>
              <w:bottom w:val="single" w:sz="4" w:space="0" w:color="D9D9D9"/>
            </w:tcBorders>
          </w:tcPr>
          <w:p w14:paraId="75CE624B" w14:textId="77777777" w:rsidR="004616FD" w:rsidRDefault="004616FD" w:rsidP="0054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99DD55B" w14:textId="77777777" w:rsidR="004616FD" w:rsidRDefault="004616FD" w:rsidP="0054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Es wird hier auf Artikel 17 Abs. 3 (d) der Datenschutzgrundverordnung verwiesen.</w:t>
            </w:r>
          </w:p>
          <w:p w14:paraId="070EAC26" w14:textId="77777777" w:rsidR="004616FD" w:rsidRPr="0007134F" w:rsidRDefault="004616FD" w:rsidP="0054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4AED0F" w14:textId="77777777" w:rsidR="004616FD" w:rsidRPr="00C650C1" w:rsidRDefault="004616FD" w:rsidP="004616FD">
      <w:pPr>
        <w:spacing w:after="0"/>
        <w:rPr>
          <w:rFonts w:ascii="Arial Narrow" w:hAnsi="Arial Narrow"/>
          <w:sz w:val="12"/>
        </w:rPr>
      </w:pPr>
    </w:p>
    <w:tbl>
      <w:tblPr>
        <w:tblpPr w:leftFromText="141" w:rightFromText="141" w:vertAnchor="page" w:horzAnchor="margin" w:tblpY="586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0"/>
      </w:tblGrid>
      <w:tr w:rsidR="004616FD" w:rsidRPr="0007134F" w14:paraId="6D506475" w14:textId="77777777" w:rsidTr="005408CB">
        <w:tc>
          <w:tcPr>
            <w:tcW w:w="9396" w:type="dxa"/>
            <w:shd w:val="clear" w:color="auto" w:fill="D9D9D9"/>
            <w:vAlign w:val="center"/>
          </w:tcPr>
          <w:p w14:paraId="35753A75" w14:textId="77777777" w:rsidR="004616FD" w:rsidRPr="0007134F" w:rsidRDefault="004616FD" w:rsidP="005408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7134F">
              <w:rPr>
                <w:rFonts w:ascii="Arial" w:hAnsi="Arial" w:cs="Arial"/>
                <w:b/>
                <w:sz w:val="18"/>
                <w:szCs w:val="18"/>
              </w:rPr>
              <w:t xml:space="preserve">Information zu Betroffenenrechten </w:t>
            </w:r>
          </w:p>
        </w:tc>
      </w:tr>
      <w:tr w:rsidR="004616FD" w:rsidRPr="00750B42" w14:paraId="514232BD" w14:textId="77777777" w:rsidTr="005408CB">
        <w:trPr>
          <w:trHeight w:val="2202"/>
        </w:trPr>
        <w:tc>
          <w:tcPr>
            <w:tcW w:w="9396" w:type="dxa"/>
            <w:tcBorders>
              <w:bottom w:val="single" w:sz="4" w:space="0" w:color="D9D9D9"/>
            </w:tcBorders>
          </w:tcPr>
          <w:p w14:paraId="402AC10F" w14:textId="77777777" w:rsidR="004616FD" w:rsidRPr="0007134F" w:rsidRDefault="004616FD" w:rsidP="005408CB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34F">
              <w:rPr>
                <w:rFonts w:ascii="Arial" w:hAnsi="Arial" w:cs="Arial"/>
                <w:color w:val="000000"/>
                <w:sz w:val="18"/>
                <w:szCs w:val="18"/>
              </w:rPr>
              <w:t xml:space="preserve">Auf </w:t>
            </w:r>
            <w:r w:rsidRPr="00071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hre Rechte</w:t>
            </w:r>
            <w:r w:rsidRPr="0007134F">
              <w:rPr>
                <w:rFonts w:ascii="Arial" w:hAnsi="Arial" w:cs="Arial"/>
                <w:color w:val="000000"/>
                <w:sz w:val="18"/>
                <w:szCs w:val="18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14:paraId="433D2D4C" w14:textId="77777777" w:rsidR="004616FD" w:rsidRPr="0007134F" w:rsidRDefault="004616FD" w:rsidP="005408CB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34F">
              <w:rPr>
                <w:rFonts w:ascii="Arial" w:hAnsi="Arial" w:cs="Arial"/>
                <w:color w:val="000000"/>
                <w:sz w:val="18"/>
                <w:szCs w:val="18"/>
              </w:rPr>
              <w:t xml:space="preserve">Beruht die Verarbeitung personenbezogener Daten auf Ihrer Einwilligung, können Sie diese jederzeit mit Wirkung für die Zukunft widerrufen. </w:t>
            </w:r>
          </w:p>
          <w:p w14:paraId="1CFF9614" w14:textId="77777777" w:rsidR="004616FD" w:rsidRPr="0007134F" w:rsidRDefault="004616FD" w:rsidP="005408CB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t>Sie haben das Recht Beschwerden beim Landesbeauftragten für Datenschutz zu erheben.</w:t>
            </w:r>
          </w:p>
          <w:p w14:paraId="142D2C19" w14:textId="77777777" w:rsidR="004616FD" w:rsidRDefault="004616FD" w:rsidP="0054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182B7" w14:textId="77777777" w:rsidR="004616FD" w:rsidRPr="0007134F" w:rsidRDefault="004616FD" w:rsidP="0054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t>Postanschrift: Schloss Schwerin, Lennéstraße 1, 19053 Schwerin,</w:t>
            </w:r>
          </w:p>
          <w:p w14:paraId="690072D5" w14:textId="77777777" w:rsidR="004616FD" w:rsidRPr="0007134F" w:rsidRDefault="004616FD" w:rsidP="005408CB">
            <w:p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 w:rsidRPr="0007134F">
              <w:rPr>
                <w:rFonts w:ascii="Arial" w:hAnsi="Arial" w:cs="Arial"/>
                <w:sz w:val="18"/>
                <w:szCs w:val="18"/>
              </w:rPr>
              <w:t xml:space="preserve">Telefon: + 49 (0)385 59494-0 oder E-Mail: </w:t>
            </w:r>
            <w:hyperlink r:id="rId12" w:history="1">
              <w:r w:rsidRPr="0007134F">
                <w:rPr>
                  <w:rStyle w:val="Hyperlink"/>
                  <w:rFonts w:ascii="Arial" w:hAnsi="Arial" w:cs="Arial"/>
                  <w:sz w:val="18"/>
                  <w:szCs w:val="18"/>
                </w:rPr>
                <w:t>info@datenschutz-mv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3A162EF" w14:textId="77777777" w:rsidR="004616FD" w:rsidRDefault="004616FD" w:rsidP="004616FD"/>
    <w:p w14:paraId="115D68B5" w14:textId="77777777" w:rsidR="004616FD" w:rsidRDefault="004616FD" w:rsidP="004616FD">
      <w:pPr>
        <w:jc w:val="both"/>
      </w:pPr>
    </w:p>
    <w:p w14:paraId="4786A139" w14:textId="77777777" w:rsidR="004616FD" w:rsidRPr="00CC248D" w:rsidRDefault="004616FD" w:rsidP="004616FD">
      <w:pPr>
        <w:jc w:val="both"/>
        <w:rPr>
          <w:rFonts w:ascii="Arial" w:hAnsi="Arial" w:cs="Arial"/>
          <w:b/>
        </w:rPr>
      </w:pPr>
      <w:r w:rsidRPr="00CC248D">
        <w:rPr>
          <w:rFonts w:ascii="Arial" w:hAnsi="Arial" w:cs="Arial"/>
          <w:b/>
        </w:rPr>
        <w:t xml:space="preserve">Hinweise und Erklärungen zum Datenschutz </w:t>
      </w:r>
    </w:p>
    <w:p w14:paraId="12E3EDC3" w14:textId="77777777" w:rsidR="004616FD" w:rsidRPr="00E158E8" w:rsidRDefault="004616FD" w:rsidP="004616FD">
      <w:pPr>
        <w:jc w:val="both"/>
        <w:rPr>
          <w:rFonts w:ascii="Arial" w:hAnsi="Arial" w:cs="Arial"/>
          <w:sz w:val="20"/>
          <w:szCs w:val="20"/>
        </w:rPr>
      </w:pPr>
      <w:r w:rsidRPr="00E158E8">
        <w:rPr>
          <w:rFonts w:ascii="Arial" w:hAnsi="Arial" w:cs="Arial"/>
          <w:sz w:val="20"/>
          <w:szCs w:val="20"/>
        </w:rPr>
        <w:t xml:space="preserve">Die LEADER-Geschäftsstelle der LAG </w:t>
      </w:r>
      <w:r>
        <w:rPr>
          <w:rFonts w:ascii="Arial" w:hAnsi="Arial" w:cs="Arial"/>
          <w:sz w:val="20"/>
          <w:szCs w:val="20"/>
        </w:rPr>
        <w:t>„</w:t>
      </w:r>
      <w:r w:rsidRPr="00E158E8">
        <w:rPr>
          <w:rFonts w:ascii="Arial" w:hAnsi="Arial" w:cs="Arial"/>
          <w:sz w:val="20"/>
          <w:szCs w:val="20"/>
        </w:rPr>
        <w:t>Vorpommersche Küste“ beh</w:t>
      </w:r>
      <w:r>
        <w:rPr>
          <w:rFonts w:ascii="Arial" w:hAnsi="Arial" w:cs="Arial"/>
          <w:sz w:val="20"/>
          <w:szCs w:val="20"/>
        </w:rPr>
        <w:t>ält sich vor, Daten zum A</w:t>
      </w:r>
      <w:r w:rsidRPr="00E158E8">
        <w:rPr>
          <w:rFonts w:ascii="Arial" w:hAnsi="Arial" w:cs="Arial"/>
          <w:sz w:val="20"/>
          <w:szCs w:val="20"/>
        </w:rPr>
        <w:t>ntrag (Name, Anschrift, Telefonnummer, E-Mail-Adresse,</w:t>
      </w:r>
      <w:r>
        <w:rPr>
          <w:rFonts w:ascii="Arial" w:hAnsi="Arial" w:cs="Arial"/>
          <w:sz w:val="20"/>
          <w:szCs w:val="20"/>
        </w:rPr>
        <w:t xml:space="preserve"> Betriebsform des Antragstellers,</w:t>
      </w:r>
      <w:r w:rsidRPr="00E158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wendungszweck, Projektkosten, Zuwendung</w:t>
      </w:r>
      <w:r w:rsidRPr="00E158E8">
        <w:rPr>
          <w:rFonts w:ascii="Arial" w:hAnsi="Arial" w:cs="Arial"/>
          <w:sz w:val="20"/>
          <w:szCs w:val="20"/>
        </w:rPr>
        <w:t>) de</w:t>
      </w:r>
      <w:r>
        <w:rPr>
          <w:rFonts w:ascii="Arial" w:hAnsi="Arial" w:cs="Arial"/>
          <w:sz w:val="20"/>
          <w:szCs w:val="20"/>
        </w:rPr>
        <w:t>n Mitgliedern/- innen der LAG „</w:t>
      </w:r>
      <w:r w:rsidRPr="00E158E8">
        <w:rPr>
          <w:rFonts w:ascii="Arial" w:hAnsi="Arial" w:cs="Arial"/>
          <w:sz w:val="20"/>
          <w:szCs w:val="20"/>
        </w:rPr>
        <w:t xml:space="preserve">Vorpommersche Küste“ zur Herbeiführung des Votums zur Verfügung zu stellen. </w:t>
      </w:r>
    </w:p>
    <w:p w14:paraId="4D251473" w14:textId="77777777" w:rsidR="004616FD" w:rsidRPr="00E158E8" w:rsidRDefault="004616FD" w:rsidP="004616FD">
      <w:pPr>
        <w:jc w:val="both"/>
        <w:rPr>
          <w:rFonts w:ascii="Arial" w:hAnsi="Arial" w:cs="Arial"/>
          <w:sz w:val="20"/>
          <w:szCs w:val="20"/>
        </w:rPr>
      </w:pPr>
      <w:r w:rsidRPr="00E158E8">
        <w:rPr>
          <w:rFonts w:ascii="Arial" w:hAnsi="Arial" w:cs="Arial"/>
          <w:sz w:val="20"/>
          <w:szCs w:val="20"/>
        </w:rPr>
        <w:t xml:space="preserve">Ich stimme der Verarbeitung der oben genannten Daten für die aufgezeigten Zwecke zu. </w:t>
      </w:r>
    </w:p>
    <w:p w14:paraId="228E6BFA" w14:textId="77777777" w:rsidR="004616FD" w:rsidRDefault="004616FD" w:rsidP="004616FD">
      <w:pPr>
        <w:jc w:val="both"/>
        <w:rPr>
          <w:rFonts w:ascii="Arial" w:hAnsi="Arial" w:cs="Arial"/>
        </w:rPr>
      </w:pPr>
    </w:p>
    <w:p w14:paraId="4CD11463" w14:textId="77777777" w:rsidR="004616FD" w:rsidRPr="00E158E8" w:rsidRDefault="004616FD" w:rsidP="004616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</w:t>
      </w:r>
    </w:p>
    <w:p w14:paraId="0C07E725" w14:textId="77777777" w:rsidR="004616FD" w:rsidRPr="00E158E8" w:rsidRDefault="004616FD" w:rsidP="004616FD">
      <w:pPr>
        <w:jc w:val="both"/>
        <w:rPr>
          <w:rFonts w:ascii="Arial" w:hAnsi="Arial" w:cs="Arial"/>
          <w:sz w:val="20"/>
          <w:szCs w:val="20"/>
        </w:rPr>
      </w:pPr>
      <w:r w:rsidRPr="00E158E8">
        <w:rPr>
          <w:rFonts w:ascii="Arial" w:hAnsi="Arial" w:cs="Arial"/>
          <w:sz w:val="20"/>
          <w:szCs w:val="20"/>
        </w:rPr>
        <w:t xml:space="preserve">Ort/Dat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58E8">
        <w:rPr>
          <w:rFonts w:ascii="Arial" w:hAnsi="Arial" w:cs="Arial"/>
          <w:sz w:val="20"/>
          <w:szCs w:val="20"/>
        </w:rPr>
        <w:tab/>
      </w:r>
      <w:r w:rsidRPr="00E158E8">
        <w:rPr>
          <w:rFonts w:ascii="Arial" w:hAnsi="Arial" w:cs="Arial"/>
          <w:sz w:val="20"/>
          <w:szCs w:val="20"/>
        </w:rPr>
        <w:tab/>
        <w:t>Unterschrift</w:t>
      </w:r>
    </w:p>
    <w:p w14:paraId="472993C7" w14:textId="77777777" w:rsidR="00B60D9C" w:rsidRPr="001F69BB" w:rsidRDefault="00B60D9C" w:rsidP="00690C82">
      <w:pPr>
        <w:jc w:val="both"/>
      </w:pPr>
    </w:p>
    <w:sectPr w:rsidR="00B60D9C" w:rsidRPr="001F69BB" w:rsidSect="001348B2">
      <w:footerReference w:type="default" r:id="rId13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1D77" w14:textId="77777777" w:rsidR="00AB5B84" w:rsidRDefault="00AB5B84" w:rsidP="00A0477B">
      <w:pPr>
        <w:spacing w:after="0" w:line="240" w:lineRule="auto"/>
      </w:pPr>
      <w:r>
        <w:separator/>
      </w:r>
    </w:p>
  </w:endnote>
  <w:endnote w:type="continuationSeparator" w:id="0">
    <w:p w14:paraId="36A96E34" w14:textId="77777777" w:rsidR="00AB5B84" w:rsidRDefault="00AB5B84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000D" w14:textId="77777777" w:rsidR="00605723" w:rsidRDefault="00181889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prechpartnerin: Nele Hartleben</w:t>
    </w:r>
    <w:r w:rsidR="00605723">
      <w:rPr>
        <w:rFonts w:ascii="Arial" w:eastAsiaTheme="majorEastAsia" w:hAnsi="Arial" w:cs="Arial"/>
        <w:sz w:val="16"/>
        <w:szCs w:val="16"/>
      </w:rPr>
      <w:t xml:space="preserve">, Regionalmanagerin, Tel.: 03834 8760 3120, E-Mail: </w:t>
    </w:r>
    <w:hyperlink r:id="rId1" w:history="1">
      <w:r w:rsidRPr="005B027E">
        <w:rPr>
          <w:rStyle w:val="Hyperlink"/>
          <w:rFonts w:ascii="Arial" w:eastAsiaTheme="majorEastAsia" w:hAnsi="Arial" w:cs="Arial"/>
          <w:sz w:val="16"/>
          <w:szCs w:val="16"/>
        </w:rPr>
        <w:t>nele.hartleben@kreis-vg.de</w:t>
      </w:r>
    </w:hyperlink>
    <w:r w:rsidR="00605723">
      <w:rPr>
        <w:rFonts w:ascii="Arial" w:eastAsiaTheme="majorEastAsia" w:hAnsi="Arial" w:cs="Arial"/>
        <w:sz w:val="16"/>
        <w:szCs w:val="16"/>
      </w:rPr>
      <w:t>,</w:t>
    </w:r>
  </w:p>
  <w:p w14:paraId="607CF253" w14:textId="1559E805" w:rsidR="0000370A" w:rsidRPr="00605723" w:rsidRDefault="00605723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Anschrift:: LAG Vorpommersche Küste, c/o LK Vorpommern-Greifswald, </w:t>
    </w:r>
    <w:r w:rsidR="00B77DE0">
      <w:rPr>
        <w:rFonts w:ascii="Arial" w:eastAsiaTheme="majorEastAsia" w:hAnsi="Arial" w:cs="Arial"/>
        <w:sz w:val="16"/>
        <w:szCs w:val="16"/>
      </w:rPr>
      <w:t>Feldstr. 85a</w:t>
    </w:r>
    <w:r>
      <w:rPr>
        <w:rFonts w:ascii="Arial" w:eastAsiaTheme="majorEastAsia" w:hAnsi="Arial" w:cs="Arial"/>
        <w:sz w:val="16"/>
        <w:szCs w:val="16"/>
      </w:rPr>
      <w:t xml:space="preserve">, </w:t>
    </w:r>
    <w:r w:rsidR="00B77DE0">
      <w:rPr>
        <w:rFonts w:ascii="Arial" w:eastAsiaTheme="majorEastAsia" w:hAnsi="Arial" w:cs="Arial"/>
        <w:sz w:val="16"/>
        <w:szCs w:val="16"/>
      </w:rPr>
      <w:t>17489 Greifswald</w:t>
    </w:r>
    <w:r w:rsidR="0000370A" w:rsidRPr="00575CE7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575CE7">
      <w:rPr>
        <w:rFonts w:ascii="Arial" w:eastAsiaTheme="majorEastAsia" w:hAnsi="Arial" w:cs="Arial"/>
        <w:sz w:val="16"/>
        <w:szCs w:val="16"/>
      </w:rPr>
      <w:t xml:space="preserve">Seite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BD2351" w:rsidRPr="00BD2351">
      <w:rPr>
        <w:rFonts w:ascii="Arial" w:eastAsiaTheme="majorEastAsia" w:hAnsi="Arial" w:cs="Arial"/>
        <w:noProof/>
        <w:sz w:val="16"/>
        <w:szCs w:val="16"/>
      </w:rPr>
      <w:t>5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AD28" w14:textId="77777777" w:rsidR="00AB5B84" w:rsidRDefault="00AB5B84" w:rsidP="00A0477B">
      <w:pPr>
        <w:spacing w:after="0" w:line="240" w:lineRule="auto"/>
      </w:pPr>
      <w:r>
        <w:separator/>
      </w:r>
    </w:p>
  </w:footnote>
  <w:footnote w:type="continuationSeparator" w:id="0">
    <w:p w14:paraId="3D584DAD" w14:textId="77777777" w:rsidR="00AB5B84" w:rsidRDefault="00AB5B84" w:rsidP="00A0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B81"/>
    <w:multiLevelType w:val="hybridMultilevel"/>
    <w:tmpl w:val="CCF45FE4"/>
    <w:lvl w:ilvl="0" w:tplc="67CC7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C3D79"/>
    <w:multiLevelType w:val="hybridMultilevel"/>
    <w:tmpl w:val="23C22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12824"/>
    <w:multiLevelType w:val="hybridMultilevel"/>
    <w:tmpl w:val="47C0E274"/>
    <w:lvl w:ilvl="0" w:tplc="1794E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B"/>
    <w:rsid w:val="0000370A"/>
    <w:rsid w:val="00023657"/>
    <w:rsid w:val="00074BF6"/>
    <w:rsid w:val="00083EE1"/>
    <w:rsid w:val="000878D9"/>
    <w:rsid w:val="000C05CE"/>
    <w:rsid w:val="000F2496"/>
    <w:rsid w:val="000F4207"/>
    <w:rsid w:val="000F63EA"/>
    <w:rsid w:val="001348B2"/>
    <w:rsid w:val="00142EC1"/>
    <w:rsid w:val="00146860"/>
    <w:rsid w:val="00154DEF"/>
    <w:rsid w:val="00181889"/>
    <w:rsid w:val="001A339E"/>
    <w:rsid w:val="001D78FD"/>
    <w:rsid w:val="001F69BB"/>
    <w:rsid w:val="00205962"/>
    <w:rsid w:val="00211F45"/>
    <w:rsid w:val="00217EB0"/>
    <w:rsid w:val="002251AD"/>
    <w:rsid w:val="00246DEF"/>
    <w:rsid w:val="00284723"/>
    <w:rsid w:val="002D3B17"/>
    <w:rsid w:val="002E2B64"/>
    <w:rsid w:val="002E387F"/>
    <w:rsid w:val="002F70E3"/>
    <w:rsid w:val="00302B90"/>
    <w:rsid w:val="00352DB8"/>
    <w:rsid w:val="00363962"/>
    <w:rsid w:val="003A33B4"/>
    <w:rsid w:val="003C0872"/>
    <w:rsid w:val="003D5345"/>
    <w:rsid w:val="003F7580"/>
    <w:rsid w:val="004063BE"/>
    <w:rsid w:val="004233C9"/>
    <w:rsid w:val="0043446C"/>
    <w:rsid w:val="004616FD"/>
    <w:rsid w:val="004635F4"/>
    <w:rsid w:val="004640D9"/>
    <w:rsid w:val="004728EA"/>
    <w:rsid w:val="00477ADD"/>
    <w:rsid w:val="00495A8A"/>
    <w:rsid w:val="00495F01"/>
    <w:rsid w:val="004B512B"/>
    <w:rsid w:val="004B5DD9"/>
    <w:rsid w:val="004C70C7"/>
    <w:rsid w:val="004D4615"/>
    <w:rsid w:val="004D4B34"/>
    <w:rsid w:val="005234E9"/>
    <w:rsid w:val="00525045"/>
    <w:rsid w:val="0055631A"/>
    <w:rsid w:val="00574481"/>
    <w:rsid w:val="00575CE7"/>
    <w:rsid w:val="005853AA"/>
    <w:rsid w:val="005A11BB"/>
    <w:rsid w:val="005A717E"/>
    <w:rsid w:val="005B23EC"/>
    <w:rsid w:val="005C76D3"/>
    <w:rsid w:val="005F3603"/>
    <w:rsid w:val="006053ED"/>
    <w:rsid w:val="00605723"/>
    <w:rsid w:val="00612278"/>
    <w:rsid w:val="00615EE8"/>
    <w:rsid w:val="006275DF"/>
    <w:rsid w:val="00634414"/>
    <w:rsid w:val="006349BC"/>
    <w:rsid w:val="00661C76"/>
    <w:rsid w:val="00665D3D"/>
    <w:rsid w:val="006869CE"/>
    <w:rsid w:val="0068756F"/>
    <w:rsid w:val="00690C82"/>
    <w:rsid w:val="006A4761"/>
    <w:rsid w:val="006B3961"/>
    <w:rsid w:val="006C0673"/>
    <w:rsid w:val="006D593A"/>
    <w:rsid w:val="006D6BE6"/>
    <w:rsid w:val="006F067D"/>
    <w:rsid w:val="00706CCF"/>
    <w:rsid w:val="00736DEA"/>
    <w:rsid w:val="007428A2"/>
    <w:rsid w:val="00742F45"/>
    <w:rsid w:val="00771C49"/>
    <w:rsid w:val="0078668E"/>
    <w:rsid w:val="007B2B91"/>
    <w:rsid w:val="007D2143"/>
    <w:rsid w:val="007F0BDF"/>
    <w:rsid w:val="00833647"/>
    <w:rsid w:val="0085388E"/>
    <w:rsid w:val="00861C01"/>
    <w:rsid w:val="00873527"/>
    <w:rsid w:val="00875D80"/>
    <w:rsid w:val="00883274"/>
    <w:rsid w:val="008A0F49"/>
    <w:rsid w:val="008A0FEA"/>
    <w:rsid w:val="008A7AA3"/>
    <w:rsid w:val="008C3D65"/>
    <w:rsid w:val="008F576E"/>
    <w:rsid w:val="0090167F"/>
    <w:rsid w:val="00910EF5"/>
    <w:rsid w:val="00956E22"/>
    <w:rsid w:val="0097659C"/>
    <w:rsid w:val="0097779C"/>
    <w:rsid w:val="009972C2"/>
    <w:rsid w:val="009F7223"/>
    <w:rsid w:val="00A0477B"/>
    <w:rsid w:val="00A27784"/>
    <w:rsid w:val="00A46F7E"/>
    <w:rsid w:val="00A61638"/>
    <w:rsid w:val="00A70A17"/>
    <w:rsid w:val="00A81835"/>
    <w:rsid w:val="00A87D29"/>
    <w:rsid w:val="00AB4C60"/>
    <w:rsid w:val="00AB5B84"/>
    <w:rsid w:val="00AC04D8"/>
    <w:rsid w:val="00B03C32"/>
    <w:rsid w:val="00B26CAD"/>
    <w:rsid w:val="00B60D9C"/>
    <w:rsid w:val="00B77DE0"/>
    <w:rsid w:val="00B806C7"/>
    <w:rsid w:val="00B848F6"/>
    <w:rsid w:val="00B93BBA"/>
    <w:rsid w:val="00B93F65"/>
    <w:rsid w:val="00BD2351"/>
    <w:rsid w:val="00BD474B"/>
    <w:rsid w:val="00BD74A4"/>
    <w:rsid w:val="00BF3C00"/>
    <w:rsid w:val="00C13009"/>
    <w:rsid w:val="00C40B8B"/>
    <w:rsid w:val="00C4509F"/>
    <w:rsid w:val="00C661AE"/>
    <w:rsid w:val="00C80C92"/>
    <w:rsid w:val="00C96E33"/>
    <w:rsid w:val="00CA1055"/>
    <w:rsid w:val="00CA19B6"/>
    <w:rsid w:val="00CB08F1"/>
    <w:rsid w:val="00CD5C9E"/>
    <w:rsid w:val="00D00C68"/>
    <w:rsid w:val="00D11408"/>
    <w:rsid w:val="00D13488"/>
    <w:rsid w:val="00D36EF0"/>
    <w:rsid w:val="00D56061"/>
    <w:rsid w:val="00D66490"/>
    <w:rsid w:val="00D8229A"/>
    <w:rsid w:val="00D84C37"/>
    <w:rsid w:val="00DB655B"/>
    <w:rsid w:val="00E12389"/>
    <w:rsid w:val="00E60E61"/>
    <w:rsid w:val="00E67F9B"/>
    <w:rsid w:val="00E70C22"/>
    <w:rsid w:val="00E84C74"/>
    <w:rsid w:val="00EB234F"/>
    <w:rsid w:val="00EC065A"/>
    <w:rsid w:val="00F15ECC"/>
    <w:rsid w:val="00F22FF6"/>
    <w:rsid w:val="00F3377F"/>
    <w:rsid w:val="00F55EA7"/>
    <w:rsid w:val="00F7245D"/>
    <w:rsid w:val="00F842FD"/>
    <w:rsid w:val="00F97CE7"/>
    <w:rsid w:val="00FA31F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D01F8F"/>
  <w15:docId w15:val="{AE2B8BB1-07E3-435A-91BB-8B4D59B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B2B91"/>
    <w:pPr>
      <w:spacing w:after="0"/>
      <w:jc w:val="center"/>
    </w:pPr>
    <w:rPr>
      <w:rFonts w:ascii="Arial" w:hAnsi="Arial" w:cs="Arial"/>
      <w:b/>
      <w:sz w:val="28"/>
      <w:szCs w:val="28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B2B91"/>
    <w:rPr>
      <w:rFonts w:ascii="Arial" w:hAnsi="Arial" w:cs="Arial"/>
      <w:b/>
      <w:sz w:val="28"/>
      <w:szCs w:val="28"/>
      <w:u w:val="single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42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42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42F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2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atenschutz-m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1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le.hartleben@kreis-v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3E2B61" w:rsidP="003E2B61">
          <w:pPr>
            <w:pStyle w:val="C91388EB073D4EBA806F7F8D6F8437233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E2B61"/>
    <w:rsid w:val="003F465E"/>
    <w:rsid w:val="00410DEA"/>
    <w:rsid w:val="005B55B2"/>
    <w:rsid w:val="005C4C6C"/>
    <w:rsid w:val="007260F4"/>
    <w:rsid w:val="00BD08E4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B61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2">
    <w:name w:val="C91388EB073D4EBA806F7F8D6F8437232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3">
    <w:name w:val="C91388EB073D4EBA806F7F8D6F8437233"/>
    <w:rsid w:val="003E2B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5AD2-F787-4671-A095-FC495CE7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5828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Frenz, Henrik</cp:lastModifiedBy>
  <cp:revision>18</cp:revision>
  <cp:lastPrinted>2018-02-15T07:53:00Z</cp:lastPrinted>
  <dcterms:created xsi:type="dcterms:W3CDTF">2022-06-24T07:06:00Z</dcterms:created>
  <dcterms:modified xsi:type="dcterms:W3CDTF">2022-06-24T08:54:00Z</dcterms:modified>
</cp:coreProperties>
</file>